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4E51" w14:textId="77777777" w:rsidR="00F97670" w:rsidRPr="001C4BE3" w:rsidRDefault="00F9767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843"/>
        <w:gridCol w:w="5197"/>
        <w:gridCol w:w="2955"/>
        <w:gridCol w:w="5180"/>
      </w:tblGrid>
      <w:tr w:rsidR="00F97670" w:rsidRPr="001C4BE3" w14:paraId="0C67EBFB" w14:textId="77777777" w:rsidTr="000B4A23">
        <w:trPr>
          <w:trHeight w:val="42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1459A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เปิดเผยข้อมูลการใช้จ่ายเงินสะสมขององค์กรปกครองส่วนท้องถิ่น</w:t>
            </w: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9</w:t>
            </w:r>
          </w:p>
        </w:tc>
      </w:tr>
      <w:tr w:rsidR="00F97670" w:rsidRPr="001C4BE3" w14:paraId="40832B22" w14:textId="77777777" w:rsidTr="000B4A23">
        <w:trPr>
          <w:trHeight w:val="42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B728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ตกพรม</w:t>
            </w:r>
          </w:p>
        </w:tc>
      </w:tr>
      <w:tr w:rsidR="00F97670" w:rsidRPr="001C4BE3" w14:paraId="2EAB062E" w14:textId="77777777" w:rsidTr="000B4A23">
        <w:trPr>
          <w:trHeight w:val="420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9AA3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ขลุง</w:t>
            </w: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  <w:tr w:rsidR="00F97670" w:rsidRPr="001C4BE3" w14:paraId="00D931A3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D792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EA1C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0790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25E2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7670" w:rsidRPr="001C4BE3" w14:paraId="12D4A77C" w14:textId="77777777" w:rsidTr="000B4A23">
        <w:trPr>
          <w:trHeight w:val="4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E839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9A6B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B355" w14:textId="6357A929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 (บาท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8567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F97670" w:rsidRPr="001C4BE3" w14:paraId="72F94993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A00CA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CE24E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คอนกรีตเสริมเหล็ก </w:t>
            </w:r>
          </w:p>
          <w:p w14:paraId="2D6F39D6" w14:textId="1F0AA29B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สายกลางหมู่บ้าน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บ่อกลาง ตำบลตกพรม </w:t>
            </w:r>
          </w:p>
          <w:p w14:paraId="7D6CF675" w14:textId="3F6C0100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ขลุง จังหวัดจันทบุร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E5BC" w14:textId="74080027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,0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5382F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F97670" w:rsidRPr="001C4BE3" w14:paraId="76B56CC4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78D2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23BFC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วางท่อ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BOX CULVERT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เร็จรูป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ลอด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ร้อมก่อสร้างถนนคอนกรีตเสริมเหล็ก </w:t>
            </w:r>
          </w:p>
          <w:p w14:paraId="6E900A32" w14:textId="6752CDE8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อยวันทอง - เขาน้อย 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วันทอง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ตกพรม อำเภอขลุง จังหวัดจันทบุร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40E4F" w14:textId="3F5CC57C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4,5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5C724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F97670" w:rsidRPr="001C4BE3" w14:paraId="7D57DD28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AA05A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F1993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ซอยพลอยดก </w:t>
            </w:r>
          </w:p>
          <w:p w14:paraId="7D866DFD" w14:textId="46B4124E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กพรม ตำบลตกพรม อำเภอขลุง จังหวัดจันทบุรี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ทศบาลตำบลตกพรมดำเนินการจัดซื้อ และใช้แรงงานชาวบ้าน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68630" w14:textId="557DD86F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,2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69BE8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F97670" w:rsidRPr="001C4BE3" w14:paraId="4A2DE3D6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C4B7B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16556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ซอยเขาหมาก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สีเสียด ตำบลตกพรม อำเภอขลุง </w:t>
            </w:r>
          </w:p>
          <w:p w14:paraId="6E788293" w14:textId="7AF4CAB4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จันทบุรี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ทศบาลตำบลตกพรมดำเนินการจัดซื้อ และใช้แรงงานชาวบ้าน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639E4" w14:textId="0560C1F8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,2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7964D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68</w:t>
            </w:r>
          </w:p>
        </w:tc>
      </w:tr>
    </w:tbl>
    <w:p w14:paraId="0B2454FC" w14:textId="77777777" w:rsidR="00F97670" w:rsidRPr="001C4BE3" w:rsidRDefault="00F97670">
      <w:pPr>
        <w:rPr>
          <w:rFonts w:ascii="TH SarabunIT๙" w:hAnsi="TH SarabunIT๙" w:cs="TH SarabunIT๙"/>
          <w:sz w:val="32"/>
          <w:szCs w:val="32"/>
        </w:rPr>
      </w:pPr>
    </w:p>
    <w:p w14:paraId="1E316BE6" w14:textId="77777777" w:rsidR="00A70EFE" w:rsidRPr="001C4BE3" w:rsidRDefault="00A70EFE">
      <w:pPr>
        <w:rPr>
          <w:rFonts w:ascii="TH SarabunIT๙" w:hAnsi="TH SarabunIT๙" w:cs="TH SarabunIT๙"/>
          <w:sz w:val="32"/>
          <w:szCs w:val="32"/>
        </w:rPr>
      </w:pPr>
    </w:p>
    <w:p w14:paraId="03B76B8E" w14:textId="77777777" w:rsidR="00A70EFE" w:rsidRPr="001C4BE3" w:rsidRDefault="00A70EF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843"/>
        <w:gridCol w:w="5197"/>
        <w:gridCol w:w="2955"/>
        <w:gridCol w:w="5180"/>
      </w:tblGrid>
      <w:tr w:rsidR="00F97670" w:rsidRPr="001C4BE3" w14:paraId="3E233A58" w14:textId="77777777" w:rsidTr="00640ECC">
        <w:trPr>
          <w:trHeight w:val="52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871A" w14:textId="0E8A84EA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E329" w14:textId="7319CCC9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7942" w14:textId="3FD23BAC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 (บาท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98E5" w14:textId="7F480AAD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C4BE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F97670" w:rsidRPr="001C4BE3" w14:paraId="29D3D10B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A56BE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54DF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ซอยอ่างเอ็ด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  <w:p w14:paraId="1F2E943D" w14:textId="6269572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อ่างเอ็ด ตำบลตกพรม อำเภอขลุง จังหวัดจันทบุรี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ทศบาลตำบลตกพรมดำเนินการจัดซื้อ และใช้แรงงานชาวบ้าน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99A23" w14:textId="483CE05E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,2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B1078" w14:textId="3AFAC0A3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="00640E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F97670" w:rsidRPr="001C4BE3" w14:paraId="435893D5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759CE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3EC09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ซอยลำอ่อน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  <w:p w14:paraId="3B0D0043" w14:textId="2B61E9D2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ลำอ่อน ตำบลตกพรม อำเภอขลุง จังหวัดจันทบุรี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ทศบาลตำบลตกพรมดำเนินการจัดซื้อ และใช้แรงงานชาวบ้าน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FEEAA" w14:textId="3B2BBF65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,2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3F847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F97670" w:rsidRPr="001C4BE3" w14:paraId="50C72E4D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C3CA1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BAF7" w14:textId="77777777" w:rsidR="000B4A23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ซอยทรัพย์เจริญ หมู่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ชากราว ตำบลตกพรม อำเภอขลุง </w:t>
            </w:r>
          </w:p>
          <w:p w14:paraId="141EB5B2" w14:textId="3C9311CD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จันทบุรี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ทศบาลตำบลตกพรมดำเนินการจัดซื้อ และใช้แรงงานชาวบ้าน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D32E5" w14:textId="5DCAB92E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,2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7519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F97670" w:rsidRPr="001C4BE3" w14:paraId="53C75B0A" w14:textId="77777777" w:rsidTr="000B4A23">
        <w:trPr>
          <w:trHeight w:val="16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8213C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FA56E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ชุดไมโครโฟนประชุมไร้สายพร้อมอุปกรณ์ติดตั้ง จำนวน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A545C" w14:textId="3883D464" w:rsidR="00F97670" w:rsidRPr="001C4BE3" w:rsidRDefault="00F97670" w:rsidP="0064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8,000</w:t>
            </w:r>
            <w:r w:rsidR="00A70EFE"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340BD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F97670" w:rsidRPr="001C4BE3" w14:paraId="3A99622D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7A4F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DCD9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5ADB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5E4D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7670" w:rsidRPr="001C4BE3" w14:paraId="3EC50936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26A6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8107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B165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7750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รองข้อมูล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F97670" w:rsidRPr="001C4BE3" w14:paraId="00EA467E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2B98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2AEF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B598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7670" w:rsidRPr="001C4BE3" w14:paraId="138522F4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F1B8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DE30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9B2B" w14:textId="77777777" w:rsidR="00F97670" w:rsidRPr="001C4BE3" w:rsidRDefault="00F97670" w:rsidP="00F9767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C89E" w14:textId="6002EA4D" w:rsidR="00F97670" w:rsidRPr="001C4BE3" w:rsidRDefault="00387E86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มพล เจนจัดการ</w:t>
            </w:r>
          </w:p>
        </w:tc>
      </w:tr>
      <w:tr w:rsidR="00F97670" w:rsidRPr="001C4BE3" w14:paraId="639309B6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9E0A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D6B3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6E9C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51DB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ุมพล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นจัดการ)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F97670" w:rsidRPr="001C4BE3" w14:paraId="1F7D39C6" w14:textId="77777777" w:rsidTr="000B4A23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6C14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F063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FDDA" w14:textId="77777777" w:rsidR="00F97670" w:rsidRPr="001C4BE3" w:rsidRDefault="00F97670" w:rsidP="00F976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5FA6" w14:textId="77777777" w:rsidR="00F97670" w:rsidRPr="001C4BE3" w:rsidRDefault="00F97670" w:rsidP="00F976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เทศมนตรีตำบลตกพรม</w:t>
            </w:r>
            <w:r w:rsidRPr="001C4B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D60F674" w14:textId="77777777" w:rsidR="00F97670" w:rsidRPr="001C4BE3" w:rsidRDefault="00F97670">
      <w:pPr>
        <w:rPr>
          <w:rFonts w:ascii="TH SarabunIT๙" w:hAnsi="TH SarabunIT๙" w:cs="TH SarabunIT๙"/>
          <w:sz w:val="32"/>
          <w:szCs w:val="32"/>
        </w:rPr>
      </w:pPr>
    </w:p>
    <w:sectPr w:rsidR="00F97670" w:rsidRPr="001C4BE3" w:rsidSect="00257863">
      <w:pgSz w:w="16838" w:h="11906" w:orient="landscape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92"/>
    <w:rsid w:val="000104A7"/>
    <w:rsid w:val="00045135"/>
    <w:rsid w:val="000B4A23"/>
    <w:rsid w:val="000E4FE7"/>
    <w:rsid w:val="00187589"/>
    <w:rsid w:val="001C4BE3"/>
    <w:rsid w:val="00257863"/>
    <w:rsid w:val="002634BF"/>
    <w:rsid w:val="00281ADC"/>
    <w:rsid w:val="002A3CF9"/>
    <w:rsid w:val="002C2E9F"/>
    <w:rsid w:val="002C3D42"/>
    <w:rsid w:val="002E47DE"/>
    <w:rsid w:val="00387E86"/>
    <w:rsid w:val="003D7603"/>
    <w:rsid w:val="003F2C2D"/>
    <w:rsid w:val="003F3C70"/>
    <w:rsid w:val="004F49B0"/>
    <w:rsid w:val="00577002"/>
    <w:rsid w:val="005F36EF"/>
    <w:rsid w:val="00640ECC"/>
    <w:rsid w:val="00646B9A"/>
    <w:rsid w:val="00660832"/>
    <w:rsid w:val="006D1A1D"/>
    <w:rsid w:val="006F36F2"/>
    <w:rsid w:val="0073495A"/>
    <w:rsid w:val="00741AE8"/>
    <w:rsid w:val="00775B3E"/>
    <w:rsid w:val="00787BCA"/>
    <w:rsid w:val="007C0A1E"/>
    <w:rsid w:val="0086134A"/>
    <w:rsid w:val="008D7798"/>
    <w:rsid w:val="00927E73"/>
    <w:rsid w:val="0096672A"/>
    <w:rsid w:val="009A14EB"/>
    <w:rsid w:val="00A055CE"/>
    <w:rsid w:val="00A70EFE"/>
    <w:rsid w:val="00B10598"/>
    <w:rsid w:val="00B31E69"/>
    <w:rsid w:val="00B50710"/>
    <w:rsid w:val="00BE559E"/>
    <w:rsid w:val="00CC61F9"/>
    <w:rsid w:val="00CF410B"/>
    <w:rsid w:val="00D11E92"/>
    <w:rsid w:val="00DB1E64"/>
    <w:rsid w:val="00E91F12"/>
    <w:rsid w:val="00EC6033"/>
    <w:rsid w:val="00ED3B1B"/>
    <w:rsid w:val="00EE58B4"/>
    <w:rsid w:val="00F97670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753"/>
  <w15:docId w15:val="{0F040E97-903E-44D2-90A6-5C826C6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C0F-58A0-4F07-9582-C88E3DA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</dc:creator>
  <cp:lastModifiedBy>HIQ</cp:lastModifiedBy>
  <cp:revision>38</cp:revision>
  <cp:lastPrinted>2026-05-07T08:56:00Z</cp:lastPrinted>
  <dcterms:created xsi:type="dcterms:W3CDTF">2024-08-01T04:28:00Z</dcterms:created>
  <dcterms:modified xsi:type="dcterms:W3CDTF">2026-05-07T08:57:00Z</dcterms:modified>
</cp:coreProperties>
</file>